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FFCC">
    <v:background id="_x0000_s1025" o:bwmode="white" fillcolor="#9fc">
      <v:fill r:id="rId3" o:title=" 5 %" color2="#9fc" type="pattern"/>
    </v:background>
  </w:background>
  <w:body>
    <w:tbl>
      <w:tblPr>
        <w:tblStyle w:val="a3"/>
        <w:tblW w:w="16169" w:type="dxa"/>
        <w:tblLayout w:type="fixed"/>
        <w:tblLook w:val="04A0" w:firstRow="1" w:lastRow="0" w:firstColumn="1" w:lastColumn="0" w:noHBand="0" w:noVBand="1"/>
      </w:tblPr>
      <w:tblGrid>
        <w:gridCol w:w="5140"/>
        <w:gridCol w:w="5637"/>
        <w:gridCol w:w="5392"/>
      </w:tblGrid>
      <w:tr w:rsidR="00FD01BC" w14:paraId="119FDD1E" w14:textId="77777777" w:rsidTr="00C05F53">
        <w:trPr>
          <w:trHeight w:val="10774"/>
        </w:trPr>
        <w:tc>
          <w:tcPr>
            <w:tcW w:w="5140" w:type="dxa"/>
          </w:tcPr>
          <w:tbl>
            <w:tblPr>
              <w:tblStyle w:val="a3"/>
              <w:tblW w:w="4947" w:type="dxa"/>
              <w:tblLayout w:type="fixed"/>
              <w:tblLook w:val="04A0" w:firstRow="1" w:lastRow="0" w:firstColumn="1" w:lastColumn="0" w:noHBand="0" w:noVBand="1"/>
            </w:tblPr>
            <w:tblGrid>
              <w:gridCol w:w="4947"/>
            </w:tblGrid>
            <w:tr w:rsidR="00D013B2" w14:paraId="08864CE1" w14:textId="77777777" w:rsidTr="00C05F53">
              <w:trPr>
                <w:trHeight w:val="10468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CA84" w14:textId="77777777" w:rsidR="00D013B2" w:rsidRPr="00275E96" w:rsidRDefault="00D013B2" w:rsidP="004A544F">
                  <w:pPr>
                    <w:pStyle w:val="a4"/>
                    <w:shd w:val="clear" w:color="auto" w:fill="99FFCC"/>
                    <w:spacing w:before="0" w:beforeAutospacing="0" w:after="0" w:afterAutospacing="0" w:line="360" w:lineRule="auto"/>
                    <w:ind w:firstLine="567"/>
                    <w:jc w:val="center"/>
                    <w:rPr>
                      <w:b/>
                      <w:bCs/>
                      <w:i/>
                      <w:iCs/>
                      <w:sz w:val="96"/>
                      <w:szCs w:val="96"/>
                      <w:shd w:val="clear" w:color="auto" w:fill="FFFFFF"/>
                    </w:rPr>
                  </w:pPr>
                  <w:r w:rsidRPr="00275E96">
                    <w:rPr>
                      <w:b/>
                      <w:bCs/>
                      <w:i/>
                      <w:iCs/>
                      <w:sz w:val="96"/>
                      <w:szCs w:val="96"/>
                      <w:shd w:val="clear" w:color="auto" w:fill="FFFFFF"/>
                    </w:rPr>
                    <w:t xml:space="preserve"> </w:t>
                  </w:r>
                </w:p>
                <w:p w14:paraId="01838C2F" w14:textId="53A028E5" w:rsidR="00D013B2" w:rsidRPr="00275E96" w:rsidRDefault="00D013B2" w:rsidP="005B03F4">
                  <w:pPr>
                    <w:pStyle w:val="a4"/>
                    <w:shd w:val="clear" w:color="auto" w:fill="99FFCC"/>
                    <w:spacing w:before="0" w:beforeAutospacing="0" w:after="0" w:afterAutospacing="0" w:line="360" w:lineRule="auto"/>
                    <w:ind w:firstLine="567"/>
                    <w:jc w:val="center"/>
                    <w:rPr>
                      <w:b/>
                      <w:bCs/>
                      <w:i/>
                      <w:iCs/>
                      <w:sz w:val="72"/>
                      <w:szCs w:val="72"/>
                      <w:shd w:val="clear" w:color="auto" w:fill="FFFFFF"/>
                    </w:rPr>
                  </w:pPr>
                  <w:r w:rsidRPr="004A544F">
                    <w:rPr>
                      <w:b/>
                      <w:bCs/>
                      <w:i/>
                      <w:iCs/>
                      <w:sz w:val="72"/>
                      <w:szCs w:val="72"/>
                      <w:shd w:val="clear" w:color="auto" w:fill="99FFCC"/>
                    </w:rPr>
                    <w:t>Уважаемые</w:t>
                  </w:r>
                  <w:r w:rsidRPr="00275E96">
                    <w:rPr>
                      <w:b/>
                      <w:bCs/>
                      <w:i/>
                      <w:iCs/>
                      <w:sz w:val="72"/>
                      <w:szCs w:val="72"/>
                      <w:shd w:val="clear" w:color="auto" w:fill="FFFFFF"/>
                    </w:rPr>
                    <w:t xml:space="preserve"> </w:t>
                  </w:r>
                  <w:r w:rsidR="005B03F4">
                    <w:rPr>
                      <w:b/>
                      <w:bCs/>
                      <w:i/>
                      <w:iCs/>
                      <w:sz w:val="72"/>
                      <w:szCs w:val="72"/>
                      <w:shd w:val="clear" w:color="auto" w:fill="FFFFFF"/>
                    </w:rPr>
                    <w:t xml:space="preserve">     </w:t>
                  </w:r>
                  <w:r w:rsidRPr="004A544F">
                    <w:rPr>
                      <w:b/>
                      <w:bCs/>
                      <w:i/>
                      <w:iCs/>
                      <w:sz w:val="72"/>
                      <w:szCs w:val="72"/>
                      <w:shd w:val="clear" w:color="auto" w:fill="99FFCC"/>
                    </w:rPr>
                    <w:t>родители!</w:t>
                  </w:r>
                </w:p>
                <w:p w14:paraId="710851E3" w14:textId="77777777" w:rsidR="00D013B2" w:rsidRPr="00275E96" w:rsidRDefault="00D013B2" w:rsidP="00D013B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275E96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облюдая все вышеперечисленные правила перевозки детей в автомобиле,</w:t>
                  </w:r>
                </w:p>
                <w:p w14:paraId="47FF40AE" w14:textId="77777777" w:rsidR="00D013B2" w:rsidRPr="00275E96" w:rsidRDefault="00D013B2" w:rsidP="00D013B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275E96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вы сделаете </w:t>
                  </w:r>
                </w:p>
                <w:p w14:paraId="2EA58E30" w14:textId="673A709E" w:rsidR="00D013B2" w:rsidRPr="00275E96" w:rsidRDefault="00D013B2" w:rsidP="00D013B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275E96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безопасной жизнь </w:t>
                  </w:r>
                  <w:r w:rsidRPr="00275E96">
                    <w:rPr>
                      <w:rFonts w:ascii="Times New Roman" w:hAnsi="Times New Roman" w:cs="Times New Roman"/>
                      <w:i/>
                      <w:iCs/>
                      <w:sz w:val="48"/>
                      <w:szCs w:val="48"/>
                    </w:rPr>
                    <w:t>вашего ребенка</w:t>
                  </w:r>
                  <w:r w:rsidRPr="00275E96">
                    <w:rPr>
                      <w:rFonts w:ascii="Times New Roman" w:hAnsi="Times New Roman" w:cs="Times New Roman"/>
                      <w:sz w:val="48"/>
                      <w:szCs w:val="48"/>
                    </w:rPr>
                    <w:t>.</w:t>
                  </w:r>
                </w:p>
                <w:p w14:paraId="1101AE3E" w14:textId="77777777" w:rsidR="00D013B2" w:rsidRPr="00275E96" w:rsidRDefault="00D013B2"/>
              </w:tc>
            </w:tr>
          </w:tbl>
          <w:p w14:paraId="2E56FFF9" w14:textId="77777777" w:rsidR="0088092C" w:rsidRDefault="0088092C">
            <w:bookmarkStart w:id="0" w:name="_Hlk62941186"/>
          </w:p>
        </w:tc>
        <w:tc>
          <w:tcPr>
            <w:tcW w:w="5637" w:type="dxa"/>
          </w:tcPr>
          <w:p w14:paraId="6BC05010" w14:textId="77777777" w:rsidR="0088092C" w:rsidRDefault="0088092C">
            <w:pPr>
              <w:rPr>
                <w:noProof/>
              </w:rPr>
            </w:pPr>
          </w:p>
          <w:p w14:paraId="7DF227F5" w14:textId="77777777" w:rsidR="00D013B2" w:rsidRDefault="00D013B2">
            <w:pPr>
              <w:rPr>
                <w:noProof/>
              </w:rPr>
            </w:pPr>
          </w:p>
          <w:p w14:paraId="20597BA8" w14:textId="77777777" w:rsidR="00D013B2" w:rsidRDefault="00D013B2">
            <w:pPr>
              <w:rPr>
                <w:noProof/>
              </w:rPr>
            </w:pPr>
          </w:p>
          <w:p w14:paraId="532D54A5" w14:textId="77777777" w:rsidR="00D013B2" w:rsidRDefault="00D013B2">
            <w:pPr>
              <w:rPr>
                <w:noProof/>
              </w:rPr>
            </w:pPr>
          </w:p>
          <w:p w14:paraId="00EFDAC9" w14:textId="77777777" w:rsidR="00D013B2" w:rsidRDefault="00D013B2">
            <w:pPr>
              <w:rPr>
                <w:noProof/>
              </w:rPr>
            </w:pPr>
          </w:p>
          <w:p w14:paraId="49160538" w14:textId="0DE713D0" w:rsidR="00D013B2" w:rsidRDefault="00D013B2">
            <w:pPr>
              <w:rPr>
                <w:noProof/>
              </w:rPr>
            </w:pPr>
          </w:p>
          <w:p w14:paraId="74EFCFDA" w14:textId="53E1D43A" w:rsidR="00543855" w:rsidRDefault="00543855">
            <w:pPr>
              <w:rPr>
                <w:noProof/>
              </w:rPr>
            </w:pPr>
          </w:p>
          <w:p w14:paraId="1997A218" w14:textId="69323135" w:rsidR="00543855" w:rsidRDefault="00543855">
            <w:pPr>
              <w:rPr>
                <w:noProof/>
              </w:rPr>
            </w:pPr>
          </w:p>
          <w:p w14:paraId="4596AAD3" w14:textId="4024420F" w:rsidR="00543855" w:rsidRDefault="00543855">
            <w:pPr>
              <w:rPr>
                <w:noProof/>
              </w:rPr>
            </w:pPr>
          </w:p>
          <w:p w14:paraId="4A071862" w14:textId="0D3F46C4" w:rsidR="00543855" w:rsidRDefault="00543855">
            <w:pPr>
              <w:rPr>
                <w:noProof/>
              </w:rPr>
            </w:pPr>
          </w:p>
          <w:p w14:paraId="4F8A748A" w14:textId="0DA5B9D6" w:rsidR="00543855" w:rsidRDefault="00543855">
            <w:pPr>
              <w:rPr>
                <w:noProof/>
              </w:rPr>
            </w:pPr>
          </w:p>
          <w:p w14:paraId="29D70935" w14:textId="77777777" w:rsidR="00543855" w:rsidRDefault="00543855">
            <w:pPr>
              <w:rPr>
                <w:noProof/>
              </w:rPr>
            </w:pPr>
          </w:p>
          <w:p w14:paraId="766F117D" w14:textId="77777777" w:rsidR="00D013B2" w:rsidRDefault="00D013B2">
            <w:pPr>
              <w:rPr>
                <w:noProof/>
              </w:rPr>
            </w:pPr>
          </w:p>
          <w:p w14:paraId="554BB682" w14:textId="77777777" w:rsidR="00D013B2" w:rsidRDefault="00D013B2">
            <w:pPr>
              <w:rPr>
                <w:noProof/>
              </w:rPr>
            </w:pPr>
          </w:p>
          <w:p w14:paraId="03FA3DE3" w14:textId="3654A77F" w:rsidR="00D013B2" w:rsidRDefault="00543855">
            <w:r>
              <w:rPr>
                <w:noProof/>
              </w:rPr>
              <w:drawing>
                <wp:inline distT="0" distB="0" distL="0" distR="0" wp14:anchorId="4EB09D2F" wp14:editId="5A7B4CC4">
                  <wp:extent cx="3402298" cy="238973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538" cy="239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AA8661" w14:textId="70F22FDF" w:rsidR="00150CE4" w:rsidRDefault="00150CE4"/>
          <w:p w14:paraId="21122F59" w14:textId="51AF29EB" w:rsidR="00150CE4" w:rsidRDefault="00150CE4"/>
          <w:p w14:paraId="47E80C3D" w14:textId="039993EB" w:rsidR="00150CE4" w:rsidRDefault="00150CE4"/>
          <w:p w14:paraId="037D2B89" w14:textId="16C5085A" w:rsidR="00D013B2" w:rsidRDefault="00150CE4">
            <w:r>
              <w:rPr>
                <w:noProof/>
              </w:rPr>
              <w:drawing>
                <wp:inline distT="0" distB="0" distL="0" distR="0" wp14:anchorId="32202731" wp14:editId="6DFF271E">
                  <wp:extent cx="3238143" cy="1274618"/>
                  <wp:effectExtent l="0" t="0" r="63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947" cy="1277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54B904" w14:textId="77777777" w:rsidR="00D013B2" w:rsidRDefault="00D013B2"/>
          <w:p w14:paraId="5AA6B64B" w14:textId="212E7263" w:rsidR="00D013B2" w:rsidRDefault="00D013B2" w:rsidP="00FD01BC">
            <w:pPr>
              <w:ind w:left="-854" w:right="-213"/>
            </w:pPr>
          </w:p>
        </w:tc>
        <w:tc>
          <w:tcPr>
            <w:tcW w:w="5392" w:type="dxa"/>
          </w:tcPr>
          <w:p w14:paraId="5FE75C22" w14:textId="77777777" w:rsidR="00527655" w:rsidRDefault="0088092C" w:rsidP="005276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6DB5">
              <w:rPr>
                <w:rFonts w:ascii="Times New Roman" w:hAnsi="Times New Roman" w:cs="Times New Roman"/>
                <w:sz w:val="36"/>
                <w:szCs w:val="36"/>
              </w:rPr>
              <w:t>МАДОУ «ЦРР</w:t>
            </w:r>
            <w:r w:rsidR="0052765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F16DB5">
              <w:rPr>
                <w:rFonts w:ascii="Times New Roman" w:hAnsi="Times New Roman" w:cs="Times New Roman"/>
                <w:sz w:val="36"/>
                <w:szCs w:val="36"/>
              </w:rPr>
              <w:t xml:space="preserve">«Детский сад </w:t>
            </w:r>
          </w:p>
          <w:p w14:paraId="1995393C" w14:textId="6DCB9B6C" w:rsidR="00F16DB5" w:rsidRDefault="0088092C" w:rsidP="005276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16DB5">
              <w:rPr>
                <w:rFonts w:ascii="Times New Roman" w:hAnsi="Times New Roman" w:cs="Times New Roman"/>
                <w:sz w:val="36"/>
                <w:szCs w:val="36"/>
              </w:rPr>
              <w:t>№ 11</w:t>
            </w:r>
            <w:r w:rsidR="0052765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F16DB5">
              <w:rPr>
                <w:rFonts w:ascii="Times New Roman" w:hAnsi="Times New Roman" w:cs="Times New Roman"/>
                <w:sz w:val="36"/>
                <w:szCs w:val="36"/>
              </w:rPr>
              <w:t>г. Добрянка»</w:t>
            </w:r>
            <w:r w:rsidR="00527655">
              <w:rPr>
                <w:rFonts w:ascii="Times New Roman" w:hAnsi="Times New Roman" w:cs="Times New Roman"/>
                <w:sz w:val="36"/>
                <w:szCs w:val="36"/>
              </w:rPr>
              <w:t>, корпус 1.</w:t>
            </w:r>
          </w:p>
          <w:p w14:paraId="797EBE4A" w14:textId="2C62C809" w:rsidR="00527655" w:rsidRDefault="00527655" w:rsidP="0052765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спитатели группы № 10:</w:t>
            </w:r>
          </w:p>
          <w:p w14:paraId="3956EB68" w14:textId="565F0379" w:rsidR="00527655" w:rsidRDefault="00527655" w:rsidP="00F16D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ремихина Екатерина Александровна</w:t>
            </w:r>
            <w:r w:rsidR="00150CE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14:paraId="48AC35FC" w14:textId="3A96D536" w:rsidR="00150CE4" w:rsidRDefault="00150CE4" w:rsidP="00F16DB5">
            <w:pPr>
              <w:jc w:val="center"/>
            </w:pPr>
            <w:r w:rsidRPr="00F16DB5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81B2E" wp14:editId="04E5ADE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53918</wp:posOffset>
                      </wp:positionV>
                      <wp:extent cx="3149600" cy="2927177"/>
                      <wp:effectExtent l="0" t="0" r="0" b="698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0" cy="29271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DEEE98" w14:textId="330328E2" w:rsidR="0088092C" w:rsidRPr="00150CE4" w:rsidRDefault="0088092C" w:rsidP="008809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BD0D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50CE4">
                                    <w:rPr>
                                      <w:b/>
                                      <w:color w:val="0BD0D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Безопасность детей при перевозке на транспортном средств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81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.95pt;margin-top:59.35pt;width:248pt;height:2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" filled="f" stroked="f">
                      <v:textbox>
                        <w:txbxContent>
                          <w:p w14:paraId="7FDEEE98" w14:textId="330328E2" w:rsidR="0088092C" w:rsidRPr="00150CE4" w:rsidRDefault="0088092C" w:rsidP="008809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BD0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0CE4">
                              <w:rPr>
                                <w:b/>
                                <w:color w:val="0BD0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Безопасность детей при перевозке на транспортном средств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D9BFC" wp14:editId="0B281CB3">
                      <wp:simplePos x="0" y="0"/>
                      <wp:positionH relativeFrom="column">
                        <wp:posOffset>-4099</wp:posOffset>
                      </wp:positionH>
                      <wp:positionV relativeFrom="paragraph">
                        <wp:posOffset>3728027</wp:posOffset>
                      </wp:positionV>
                      <wp:extent cx="3318799" cy="1782618"/>
                      <wp:effectExtent l="0" t="0" r="15240" b="27305"/>
                      <wp:wrapNone/>
                      <wp:docPr id="2" name="Блок-схема: перфолент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8799" cy="1782618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99FFCC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59E1A" w14:textId="5F1B55A4" w:rsidR="00F16DB5" w:rsidRPr="00F16DB5" w:rsidRDefault="00F16DB5" w:rsidP="00F16DB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F16DB5">
                                    <w:rPr>
                                      <w:sz w:val="40"/>
                                      <w:szCs w:val="40"/>
                                    </w:rPr>
                                    <w:t>Безопасность вашего ребёнка во многом зависит от вас самих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D9BF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Блок-схема: перфолента 2" o:spid="_x0000_s1027" type="#_x0000_t122" style="position:absolute;left:0;text-align:left;margin-left:-.3pt;margin-top:293.55pt;width:261.3pt;height:1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" fillcolor="#9fc" strokecolor="#a5c249 [3209]" strokeweight="1pt">
                      <v:textbox>
                        <w:txbxContent>
                          <w:p w14:paraId="6C659E1A" w14:textId="5F1B55A4" w:rsidR="00F16DB5" w:rsidRPr="00F16DB5" w:rsidRDefault="00F16DB5" w:rsidP="00F16D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16DB5">
                              <w:rPr>
                                <w:sz w:val="40"/>
                                <w:szCs w:val="40"/>
                              </w:rPr>
                              <w:t>Безопасность вашего ребёнка во многом зависит от вас самих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аженова Екатерина Александровна</w:t>
            </w:r>
          </w:p>
        </w:tc>
      </w:tr>
      <w:tr w:rsidR="00FD01BC" w14:paraId="0CDFD93C" w14:textId="77777777" w:rsidTr="00C05F53">
        <w:trPr>
          <w:trHeight w:val="10774"/>
        </w:trPr>
        <w:tc>
          <w:tcPr>
            <w:tcW w:w="5140" w:type="dxa"/>
            <w:tcBorders>
              <w:bottom w:val="nil"/>
            </w:tcBorders>
            <w:shd w:val="clear" w:color="auto" w:fill="99FFCC"/>
          </w:tcPr>
          <w:p w14:paraId="777CFEEE" w14:textId="77777777" w:rsidR="00D013B2" w:rsidRDefault="00D013B2"/>
          <w:p w14:paraId="6B1669DA" w14:textId="77777777" w:rsidR="0036560F" w:rsidRDefault="0036560F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321184C2" w14:textId="567895C4" w:rsidR="00543855" w:rsidRPr="005C58E5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  <w:sz w:val="32"/>
                <w:szCs w:val="32"/>
                <w:shd w:val="clear" w:color="auto" w:fill="FFFFFF"/>
              </w:rPr>
            </w:pPr>
            <w:r w:rsidRPr="004A544F">
              <w:rPr>
                <w:b/>
                <w:bCs/>
                <w:i/>
                <w:iCs/>
                <w:sz w:val="32"/>
                <w:szCs w:val="32"/>
                <w:shd w:val="clear" w:color="auto" w:fill="99FFCC"/>
              </w:rPr>
              <w:t>Родитель-водитель, помни!!!</w:t>
            </w:r>
          </w:p>
          <w:p w14:paraId="651ED466" w14:textId="549DD2B1" w:rsidR="00543855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A544F">
              <w:rPr>
                <w:sz w:val="28"/>
                <w:szCs w:val="28"/>
                <w:shd w:val="clear" w:color="auto" w:fill="99FFCC"/>
              </w:rPr>
              <w:t>Малыши дошкольного возраста не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sz w:val="28"/>
                <w:szCs w:val="28"/>
                <w:shd w:val="clear" w:color="auto" w:fill="99FFCC"/>
              </w:rPr>
              <w:t>вос</w:t>
            </w:r>
            <w:r w:rsidRPr="004A544F">
              <w:rPr>
                <w:sz w:val="28"/>
                <w:szCs w:val="28"/>
                <w:shd w:val="clear" w:color="auto" w:fill="99FFCC"/>
              </w:rPr>
              <w:softHyphen/>
              <w:t>принимают опасности транспорта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sz w:val="28"/>
                <w:szCs w:val="28"/>
                <w:shd w:val="clear" w:color="auto" w:fill="99FFCC"/>
              </w:rPr>
              <w:t>Они еще не знают, что такое боль 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sz w:val="28"/>
                <w:szCs w:val="28"/>
                <w:shd w:val="clear" w:color="auto" w:fill="99FFCC"/>
              </w:rPr>
              <w:t>смерть. Игрушки и мяч для них горазд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sz w:val="28"/>
                <w:szCs w:val="28"/>
                <w:shd w:val="clear" w:color="auto" w:fill="99FFCC"/>
              </w:rPr>
              <w:t>важнее жизни и здо</w:t>
            </w:r>
            <w:r w:rsidRPr="004A544F">
              <w:rPr>
                <w:sz w:val="28"/>
                <w:szCs w:val="28"/>
                <w:shd w:val="clear" w:color="auto" w:fill="99FFCC"/>
              </w:rPr>
              <w:softHyphen/>
              <w:t>ровья. Отсюд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sz w:val="28"/>
                <w:szCs w:val="28"/>
                <w:shd w:val="clear" w:color="auto" w:fill="99FFCC"/>
              </w:rPr>
              <w:t>правило: если на дорогу выкатился мяч -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sz w:val="28"/>
                <w:szCs w:val="28"/>
                <w:shd w:val="clear" w:color="auto" w:fill="99FFCC"/>
              </w:rPr>
              <w:t>обязатель</w:t>
            </w:r>
            <w:r w:rsidRPr="004A544F">
              <w:rPr>
                <w:sz w:val="28"/>
                <w:szCs w:val="28"/>
                <w:shd w:val="clear" w:color="auto" w:fill="99FFCC"/>
              </w:rPr>
              <w:softHyphen/>
              <w:t>но появится ребенок. Знай эт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sz w:val="28"/>
                <w:szCs w:val="28"/>
                <w:shd w:val="clear" w:color="auto" w:fill="99FFCC"/>
              </w:rPr>
              <w:t>и заранее притормози.</w:t>
            </w:r>
          </w:p>
          <w:p w14:paraId="4FB97B81" w14:textId="77777777" w:rsidR="00543855" w:rsidRDefault="00543855" w:rsidP="004A544F">
            <w:pPr>
              <w:shd w:val="clear" w:color="auto" w:fill="99FFCC"/>
            </w:pPr>
          </w:p>
          <w:p w14:paraId="0D992182" w14:textId="77777777" w:rsidR="00543855" w:rsidRDefault="00543855"/>
          <w:p w14:paraId="18BFAD7C" w14:textId="77777777" w:rsidR="00543855" w:rsidRDefault="00543855"/>
          <w:p w14:paraId="1FD2F2EE" w14:textId="2986FE95" w:rsidR="00543855" w:rsidRDefault="00543855">
            <w:r>
              <w:rPr>
                <w:noProof/>
              </w:rPr>
              <w:drawing>
                <wp:inline distT="0" distB="0" distL="0" distR="0" wp14:anchorId="6729F341" wp14:editId="60EF6A95">
                  <wp:extent cx="3118364" cy="2220686"/>
                  <wp:effectExtent l="0" t="0" r="635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262" cy="225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D75CF7" w14:textId="77777777" w:rsidR="00543855" w:rsidRDefault="00543855"/>
          <w:p w14:paraId="36AE7720" w14:textId="77777777" w:rsidR="00543855" w:rsidRDefault="00543855"/>
          <w:p w14:paraId="11BFCABB" w14:textId="77777777" w:rsidR="00543855" w:rsidRDefault="00543855"/>
          <w:p w14:paraId="6F0FF3B9" w14:textId="05D11199" w:rsidR="00543855" w:rsidRDefault="00543855"/>
        </w:tc>
        <w:tc>
          <w:tcPr>
            <w:tcW w:w="5637" w:type="dxa"/>
            <w:tcBorders>
              <w:bottom w:val="nil"/>
            </w:tcBorders>
            <w:shd w:val="clear" w:color="auto" w:fill="99FFCC"/>
          </w:tcPr>
          <w:p w14:paraId="0FF099DA" w14:textId="77777777" w:rsidR="004A544F" w:rsidRDefault="004A544F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4906B5B4" w14:textId="63ECD692" w:rsidR="00543855" w:rsidRPr="00E15808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15808">
              <w:rPr>
                <w:b/>
                <w:bCs/>
                <w:i/>
                <w:iCs/>
                <w:sz w:val="36"/>
                <w:szCs w:val="36"/>
              </w:rPr>
              <w:t>Уважаемые родители!</w:t>
            </w:r>
          </w:p>
          <w:p w14:paraId="730BAC3A" w14:textId="31359D7D" w:rsidR="00543855" w:rsidRPr="00E15808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sz w:val="32"/>
                <w:szCs w:val="32"/>
              </w:rPr>
            </w:pPr>
            <w:r w:rsidRPr="00E15808">
              <w:rPr>
                <w:sz w:val="32"/>
                <w:szCs w:val="32"/>
              </w:rPr>
              <w:t>Мы заинтересованы в сохранении жизни и здоровья всех чле</w:t>
            </w:r>
            <w:r w:rsidRPr="00E15808">
              <w:rPr>
                <w:sz w:val="32"/>
                <w:szCs w:val="32"/>
              </w:rPr>
              <w:softHyphen/>
              <w:t>нов вашей семьи, но безопасность дорожного движения во многом зависит от вас самих!</w:t>
            </w:r>
          </w:p>
          <w:p w14:paraId="71505D92" w14:textId="77777777" w:rsidR="00543855" w:rsidRDefault="00543855" w:rsidP="0054385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DAC79" w14:textId="4E76E4F8" w:rsidR="00543855" w:rsidRDefault="00543855" w:rsidP="0054385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ие из вас, как папы, так и мамы </w:t>
            </w:r>
            <w:r w:rsidR="00E15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</w:t>
            </w:r>
            <w:r w:rsidR="00E15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стами,</w:t>
            </w:r>
            <w:r w:rsidR="00E15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ми перевозку детей в детский сад на личном автотранспорте. Каждый год в России в результате дорожно-транспортных происшествий погибает больше одной тысячи детей и около 25 тысяч получают ранения различной степени тяжести. Поэтому чтобы ваша машина была оазисом безопасности для вашего малыша, беспрекословно соблюдайте правила перевозки детей в автомобиле!</w:t>
            </w:r>
          </w:p>
          <w:p w14:paraId="5205E18A" w14:textId="77777777" w:rsidR="009727A6" w:rsidRDefault="009727A6" w:rsidP="00543855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392" w:type="dxa"/>
            <w:tcBorders>
              <w:bottom w:val="nil"/>
            </w:tcBorders>
            <w:shd w:val="clear" w:color="auto" w:fill="99FFCC"/>
          </w:tcPr>
          <w:p w14:paraId="2D53FB90" w14:textId="77777777" w:rsidR="00E15808" w:rsidRPr="00275E96" w:rsidRDefault="00E15808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4C975C" w14:textId="2D764579" w:rsidR="00543855" w:rsidRPr="00275E96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275E96"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  <w:t>Мы вам рекомендуем:</w:t>
            </w:r>
          </w:p>
          <w:p w14:paraId="06F6795A" w14:textId="14BBCA4D" w:rsidR="00543855" w:rsidRPr="00275E96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75E9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A544F">
              <w:rPr>
                <w:i/>
                <w:iCs/>
                <w:color w:val="000000" w:themeColor="text1"/>
                <w:sz w:val="28"/>
                <w:szCs w:val="28"/>
                <w:u w:val="single"/>
                <w:shd w:val="clear" w:color="auto" w:fill="99FFCC"/>
              </w:rPr>
              <w:t>При движении автомобиля</w:t>
            </w:r>
          </w:p>
          <w:p w14:paraId="389A23D3" w14:textId="57944833" w:rsidR="00543855" w:rsidRPr="00275E96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-  приучайте детей сидеть в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автомобиле только на заднем сиде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softHyphen/>
              <w:t>нье; не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разрешайте сидеть рядом с водителем, если переднее сиденье не оборудовано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специальным детским креслом; объ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softHyphen/>
              <w:t>ясните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им, что при резкой остановке он может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удариться;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C5D1CFD" w14:textId="445FCCBF" w:rsidR="00543855" w:rsidRPr="00275E96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-  не разрешайте своему ребенку во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время движения стоять на заднем сиденье: при столкновении он может перелететь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через спинку сиденья и удариться.</w:t>
            </w:r>
          </w:p>
          <w:p w14:paraId="6B2DC663" w14:textId="77777777" w:rsidR="00543855" w:rsidRPr="00275E96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i/>
                <w:iCs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  <w:r w:rsidRPr="004A544F">
              <w:rPr>
                <w:i/>
                <w:iCs/>
                <w:color w:val="000000" w:themeColor="text1"/>
                <w:sz w:val="28"/>
                <w:szCs w:val="28"/>
                <w:u w:val="single"/>
                <w:shd w:val="clear" w:color="auto" w:fill="99FFCC"/>
              </w:rPr>
              <w:t>При проезде в общественном</w:t>
            </w:r>
            <w:r w:rsidRPr="00275E96">
              <w:rPr>
                <w:i/>
                <w:i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4A544F">
              <w:rPr>
                <w:i/>
                <w:iCs/>
                <w:color w:val="000000" w:themeColor="text1"/>
                <w:sz w:val="28"/>
                <w:szCs w:val="28"/>
                <w:u w:val="single"/>
                <w:shd w:val="clear" w:color="auto" w:fill="99FFCC"/>
              </w:rPr>
              <w:t>транспорте:</w:t>
            </w:r>
          </w:p>
          <w:p w14:paraId="46AA432C" w14:textId="7B6B93C0" w:rsidR="009727A6" w:rsidRPr="00275E96" w:rsidRDefault="00543855" w:rsidP="004A544F">
            <w:pPr>
              <w:pStyle w:val="a4"/>
              <w:shd w:val="clear" w:color="auto" w:fill="99FFCC"/>
              <w:spacing w:before="0" w:beforeAutospacing="0" w:after="0" w:afterAutospacing="0" w:line="360" w:lineRule="auto"/>
              <w:ind w:firstLine="567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- приучите ребенка крепко держаться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за поручни, чтобы при торможении он не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получил травму от удара; объясните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ребенку, что входить в любой вид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транспорта и вы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softHyphen/>
              <w:t>ходить из него можно</w:t>
            </w:r>
            <w:r w:rsidRPr="00275E9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A544F">
              <w:rPr>
                <w:color w:val="000000" w:themeColor="text1"/>
                <w:sz w:val="28"/>
                <w:szCs w:val="28"/>
                <w:shd w:val="clear" w:color="auto" w:fill="99FFCC"/>
              </w:rPr>
              <w:t>только при полной его остановке.</w:t>
            </w:r>
          </w:p>
        </w:tc>
      </w:tr>
      <w:bookmarkEnd w:id="0"/>
      <w:tr w:rsidR="00FD01BC" w14:paraId="6393251C" w14:textId="77777777" w:rsidTr="00C05F53">
        <w:trPr>
          <w:trHeight w:val="77"/>
        </w:trPr>
        <w:tc>
          <w:tcPr>
            <w:tcW w:w="5140" w:type="dxa"/>
            <w:tcBorders>
              <w:top w:val="nil"/>
            </w:tcBorders>
            <w:shd w:val="clear" w:color="auto" w:fill="99FFCC"/>
          </w:tcPr>
          <w:p w14:paraId="5F7D4551" w14:textId="77777777" w:rsidR="0088092C" w:rsidRDefault="0088092C" w:rsidP="00CE0882"/>
        </w:tc>
        <w:tc>
          <w:tcPr>
            <w:tcW w:w="5637" w:type="dxa"/>
            <w:tcBorders>
              <w:top w:val="nil"/>
            </w:tcBorders>
            <w:shd w:val="clear" w:color="auto" w:fill="99FFCC"/>
          </w:tcPr>
          <w:p w14:paraId="63D915E8" w14:textId="77777777" w:rsidR="0088092C" w:rsidRDefault="0088092C" w:rsidP="00CE0882"/>
        </w:tc>
        <w:tc>
          <w:tcPr>
            <w:tcW w:w="5392" w:type="dxa"/>
            <w:tcBorders>
              <w:top w:val="nil"/>
            </w:tcBorders>
            <w:shd w:val="clear" w:color="auto" w:fill="99FFCC"/>
          </w:tcPr>
          <w:p w14:paraId="1A2A4B30" w14:textId="77777777" w:rsidR="0088092C" w:rsidRPr="00275E96" w:rsidRDefault="0088092C" w:rsidP="00CE0882">
            <w:pPr>
              <w:rPr>
                <w:color w:val="000000" w:themeColor="text1"/>
              </w:rPr>
            </w:pPr>
          </w:p>
        </w:tc>
      </w:tr>
    </w:tbl>
    <w:p w14:paraId="44B23F2E" w14:textId="007A1724" w:rsidR="002D477B" w:rsidRDefault="002D477B"/>
    <w:sectPr w:rsidR="002D477B" w:rsidSect="00FD01BC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03"/>
    <w:rsid w:val="00150CE4"/>
    <w:rsid w:val="001C00A3"/>
    <w:rsid w:val="00275E96"/>
    <w:rsid w:val="002D477B"/>
    <w:rsid w:val="002E6803"/>
    <w:rsid w:val="002F4865"/>
    <w:rsid w:val="0036560F"/>
    <w:rsid w:val="004A544F"/>
    <w:rsid w:val="00527655"/>
    <w:rsid w:val="00543855"/>
    <w:rsid w:val="005B03F4"/>
    <w:rsid w:val="005C58E5"/>
    <w:rsid w:val="0088092C"/>
    <w:rsid w:val="009727A6"/>
    <w:rsid w:val="00C05F53"/>
    <w:rsid w:val="00CA3987"/>
    <w:rsid w:val="00D013B2"/>
    <w:rsid w:val="00DB0114"/>
    <w:rsid w:val="00E15808"/>
    <w:rsid w:val="00F16DB5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,"/>
  <w:listSeparator w:val=";"/>
  <w14:docId w14:val="1F03979D"/>
  <w15:chartTrackingRefBased/>
  <w15:docId w15:val="{9E4F67FE-7255-4223-9A3D-B8FC5D82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B5A5-E427-4CE0-B7D0-2CCE43F5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ремихина</dc:creator>
  <cp:keywords/>
  <dc:description/>
  <cp:lastModifiedBy>Екатерина Черемихина</cp:lastModifiedBy>
  <cp:revision>19</cp:revision>
  <cp:lastPrinted>2021-01-31T17:04:00Z</cp:lastPrinted>
  <dcterms:created xsi:type="dcterms:W3CDTF">2021-01-30T20:14:00Z</dcterms:created>
  <dcterms:modified xsi:type="dcterms:W3CDTF">2021-02-01T16:49:00Z</dcterms:modified>
</cp:coreProperties>
</file>